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3F01" w14:textId="77777777" w:rsidR="00B40FBF" w:rsidRPr="00F26919" w:rsidRDefault="00DD249B" w:rsidP="00B40FBF">
      <w:pPr>
        <w:rPr>
          <w:color w:val="000000"/>
        </w:rPr>
      </w:pPr>
      <w:r>
        <w:rPr>
          <w:rFonts w:hint="eastAsia"/>
          <w:color w:val="000000"/>
        </w:rPr>
        <w:t>（様式１</w:t>
      </w:r>
      <w:r w:rsidR="00B40FBF" w:rsidRPr="00F26919">
        <w:rPr>
          <w:rFonts w:hint="eastAsia"/>
          <w:color w:val="000000"/>
        </w:rPr>
        <w:t>）</w:t>
      </w:r>
    </w:p>
    <w:p w14:paraId="5F92DEB4" w14:textId="77777777" w:rsidR="00B40FBF" w:rsidRPr="00F26919" w:rsidRDefault="00B40FBF" w:rsidP="00B40FBF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20769B53" w14:textId="77777777" w:rsidR="00B40FBF" w:rsidRPr="00F26919" w:rsidRDefault="00B40FBF" w:rsidP="00B40FBF">
      <w:pPr>
        <w:rPr>
          <w:color w:val="000000"/>
        </w:rPr>
      </w:pPr>
    </w:p>
    <w:p w14:paraId="01318344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63857F73" w14:textId="77777777" w:rsidR="00B40FBF" w:rsidRPr="00F26919" w:rsidRDefault="00B40FBF" w:rsidP="00B40FBF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13773E04" w14:textId="77777777" w:rsidR="00B40FBF" w:rsidRPr="00F26919" w:rsidRDefault="00C12598" w:rsidP="00B40FBF">
      <w:pPr>
        <w:ind w:firstLineChars="3000" w:firstLine="4800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>商号又は名</w:t>
      </w:r>
    </w:p>
    <w:p w14:paraId="6092D939" w14:textId="77777777" w:rsidR="00B40FBF" w:rsidRPr="00F26919" w:rsidRDefault="00B40FBF" w:rsidP="00B40FBF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C12598">
        <w:rPr>
          <w:rFonts w:hint="eastAsia"/>
          <w:color w:val="000000"/>
          <w:szCs w:val="21"/>
        </w:rPr>
        <w:t xml:space="preserve">　</w:t>
      </w:r>
    </w:p>
    <w:p w14:paraId="7CA43B44" w14:textId="77777777" w:rsidR="00B40FBF" w:rsidRPr="00F26919" w:rsidRDefault="00B40FBF" w:rsidP="00B40FBF">
      <w:pPr>
        <w:rPr>
          <w:color w:val="000000"/>
          <w:szCs w:val="20"/>
        </w:rPr>
      </w:pPr>
    </w:p>
    <w:p w14:paraId="43829E8F" w14:textId="77777777" w:rsidR="00B40FBF" w:rsidRPr="00F26919" w:rsidRDefault="00B40FBF" w:rsidP="00B40FBF">
      <w:pPr>
        <w:rPr>
          <w:color w:val="000000"/>
        </w:rPr>
      </w:pPr>
    </w:p>
    <w:p w14:paraId="05099B5C" w14:textId="77777777" w:rsidR="00B40FBF" w:rsidRPr="00F26919" w:rsidRDefault="00B40FBF" w:rsidP="00B40FBF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5C99CFDE" w14:textId="77777777" w:rsidR="00B40FBF" w:rsidRPr="00F26919" w:rsidRDefault="00B40FBF" w:rsidP="00B40FBF">
      <w:pPr>
        <w:ind w:right="936"/>
        <w:rPr>
          <w:color w:val="000000"/>
          <w:szCs w:val="20"/>
        </w:rPr>
      </w:pPr>
    </w:p>
    <w:p w14:paraId="13C86160" w14:textId="77777777" w:rsidR="00B40FBF" w:rsidRPr="00F26919" w:rsidRDefault="00B40FBF" w:rsidP="00B40FBF">
      <w:pPr>
        <w:rPr>
          <w:color w:val="000000"/>
        </w:rPr>
      </w:pPr>
    </w:p>
    <w:p w14:paraId="094C5EAB" w14:textId="77777777" w:rsidR="00B40FBF" w:rsidRPr="00F26919" w:rsidRDefault="00B40FBF" w:rsidP="00B40FBF">
      <w:pPr>
        <w:rPr>
          <w:color w:val="000000"/>
        </w:rPr>
      </w:pPr>
    </w:p>
    <w:p w14:paraId="51D881D7" w14:textId="77777777" w:rsidR="00B40FBF" w:rsidRPr="00F26919" w:rsidRDefault="00B40FBF" w:rsidP="00B40FBF">
      <w:pPr>
        <w:wordWrap w:val="0"/>
        <w:ind w:right="210"/>
        <w:jc w:val="right"/>
        <w:rPr>
          <w:color w:val="000000"/>
        </w:rPr>
      </w:pPr>
    </w:p>
    <w:p w14:paraId="79F9E606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プロポーザルの参加を申し込みます。</w:t>
      </w:r>
    </w:p>
    <w:p w14:paraId="02FA7AFB" w14:textId="77777777" w:rsidR="00B40FBF" w:rsidRPr="00F26919" w:rsidRDefault="00B40FBF" w:rsidP="00B40FBF">
      <w:pPr>
        <w:rPr>
          <w:color w:val="000000"/>
        </w:rPr>
      </w:pPr>
    </w:p>
    <w:p w14:paraId="5E4C99F7" w14:textId="4331E64C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3904F1" w:rsidRPr="003904F1">
        <w:rPr>
          <w:rFonts w:ascii="ＭＳ 明朝" w:hAnsi="ＭＳ 明朝" w:hint="eastAsia"/>
          <w:bCs/>
          <w:szCs w:val="21"/>
        </w:rPr>
        <w:t>こどもの意見を聴く取組広報・啓発業務委託</w:t>
      </w:r>
    </w:p>
    <w:p w14:paraId="3BBB8E12" w14:textId="77777777" w:rsidR="00B40FBF" w:rsidRPr="00F26919" w:rsidRDefault="00B40FBF" w:rsidP="00B40FBF">
      <w:pPr>
        <w:rPr>
          <w:color w:val="000000"/>
        </w:rPr>
      </w:pPr>
    </w:p>
    <w:p w14:paraId="25462441" w14:textId="77777777" w:rsidR="00B40FBF" w:rsidRPr="00F26919" w:rsidRDefault="00B40FBF" w:rsidP="00B40FBF">
      <w:pPr>
        <w:rPr>
          <w:color w:val="000000"/>
        </w:rPr>
      </w:pPr>
    </w:p>
    <w:p w14:paraId="0EE991AE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</w:t>
      </w:r>
    </w:p>
    <w:p w14:paraId="31867F4D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　　</w:t>
      </w:r>
    </w:p>
    <w:p w14:paraId="0FCE8491" w14:textId="77777777" w:rsidR="00B40FBF" w:rsidRPr="00F26919" w:rsidRDefault="00B40FBF" w:rsidP="00B40FBF">
      <w:pPr>
        <w:rPr>
          <w:color w:val="000000"/>
        </w:rPr>
      </w:pPr>
    </w:p>
    <w:p w14:paraId="00C06F1E" w14:textId="77777777" w:rsidR="00B40FBF" w:rsidRPr="00F26919" w:rsidRDefault="00B40FBF" w:rsidP="00B40FBF">
      <w:pPr>
        <w:ind w:right="840"/>
        <w:rPr>
          <w:color w:val="000000"/>
        </w:rPr>
      </w:pPr>
    </w:p>
    <w:p w14:paraId="71738D77" w14:textId="77777777" w:rsidR="00B40FBF" w:rsidRPr="00F26919" w:rsidRDefault="00B40FBF" w:rsidP="00B40FBF">
      <w:pPr>
        <w:rPr>
          <w:color w:val="000000"/>
        </w:rPr>
      </w:pPr>
    </w:p>
    <w:p w14:paraId="7906F794" w14:textId="77777777" w:rsidR="00B40FBF" w:rsidRPr="00F26919" w:rsidRDefault="00B40FBF" w:rsidP="00B40FBF">
      <w:pPr>
        <w:rPr>
          <w:color w:val="000000"/>
        </w:rPr>
      </w:pPr>
    </w:p>
    <w:p w14:paraId="1B54DCFB" w14:textId="77777777" w:rsidR="00B40FBF" w:rsidRPr="00F26919" w:rsidRDefault="00B40FBF" w:rsidP="00B40FBF">
      <w:pPr>
        <w:rPr>
          <w:color w:val="000000"/>
        </w:rPr>
      </w:pPr>
    </w:p>
    <w:p w14:paraId="21AE5889" w14:textId="77777777" w:rsidR="00B40FBF" w:rsidRPr="00F26919" w:rsidRDefault="00B40FBF" w:rsidP="00B40FBF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388740F5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37D3D1E5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5427FE54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1D54C8F0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58AD72A8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11147E36" w14:textId="77777777" w:rsidR="00B40FBF" w:rsidRPr="00F26919" w:rsidRDefault="00B40FBF" w:rsidP="009B05FA">
      <w:pPr>
        <w:rPr>
          <w:color w:val="000000"/>
        </w:rPr>
      </w:pPr>
    </w:p>
    <w:p w14:paraId="5A3A95AA" w14:textId="77777777" w:rsidR="00224276" w:rsidRDefault="00224276"/>
    <w:sectPr w:rsidR="002242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D984" w14:textId="77777777" w:rsidR="00625595" w:rsidRDefault="00625595">
      <w:r>
        <w:separator/>
      </w:r>
    </w:p>
  </w:endnote>
  <w:endnote w:type="continuationSeparator" w:id="0">
    <w:p w14:paraId="1A40B0B0" w14:textId="77777777" w:rsidR="00625595" w:rsidRDefault="006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6F81" w14:textId="77777777" w:rsidR="00625595" w:rsidRDefault="00625595">
      <w:r>
        <w:separator/>
      </w:r>
    </w:p>
  </w:footnote>
  <w:footnote w:type="continuationSeparator" w:id="0">
    <w:p w14:paraId="5AA3ED70" w14:textId="77777777" w:rsidR="00625595" w:rsidRDefault="00625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BF"/>
    <w:rsid w:val="0019039B"/>
    <w:rsid w:val="001E6E73"/>
    <w:rsid w:val="00224276"/>
    <w:rsid w:val="002725AB"/>
    <w:rsid w:val="002E4704"/>
    <w:rsid w:val="002F2238"/>
    <w:rsid w:val="003904F1"/>
    <w:rsid w:val="004878ED"/>
    <w:rsid w:val="004F2D09"/>
    <w:rsid w:val="004F3B32"/>
    <w:rsid w:val="005C4720"/>
    <w:rsid w:val="005D4180"/>
    <w:rsid w:val="00625595"/>
    <w:rsid w:val="006379BE"/>
    <w:rsid w:val="007F697E"/>
    <w:rsid w:val="00805EC2"/>
    <w:rsid w:val="008A3C10"/>
    <w:rsid w:val="008C2BFE"/>
    <w:rsid w:val="008C4E91"/>
    <w:rsid w:val="00912346"/>
    <w:rsid w:val="0098283A"/>
    <w:rsid w:val="009B05FA"/>
    <w:rsid w:val="009E0FD8"/>
    <w:rsid w:val="00A74917"/>
    <w:rsid w:val="00B40FBF"/>
    <w:rsid w:val="00BF02A1"/>
    <w:rsid w:val="00C12598"/>
    <w:rsid w:val="00C63635"/>
    <w:rsid w:val="00D03B4B"/>
    <w:rsid w:val="00D31D0F"/>
    <w:rsid w:val="00D65875"/>
    <w:rsid w:val="00D96E82"/>
    <w:rsid w:val="00DD249B"/>
    <w:rsid w:val="00F9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20B452"/>
  <w15:chartTrackingRefBased/>
  <w15:docId w15:val="{CC6918FB-4400-4977-BCE2-F3BA174E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0FBF"/>
    <w:pPr>
      <w:jc w:val="center"/>
    </w:pPr>
    <w:rPr>
      <w:szCs w:val="24"/>
    </w:rPr>
  </w:style>
  <w:style w:type="character" w:customStyle="1" w:styleId="a4">
    <w:name w:val="記 (文字)"/>
    <w:link w:val="a3"/>
    <w:rsid w:val="00B40FBF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25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25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4B21-3833-41CC-9EF4-5EE0122F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dcterms:created xsi:type="dcterms:W3CDTF">2024-05-08T10:27:00Z</dcterms:created>
  <dcterms:modified xsi:type="dcterms:W3CDTF">2025-03-23T02:15:00Z</dcterms:modified>
</cp:coreProperties>
</file>